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BA135B">
        <w:rPr>
          <w:bCs/>
        </w:rPr>
        <w:t>3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7765EF">
        <w:t>2</w:t>
      </w:r>
      <w:r w:rsidR="000105A4">
        <w:t>1</w:t>
      </w:r>
      <w:bookmarkStart w:id="0" w:name="_GoBack"/>
      <w:bookmarkEnd w:id="0"/>
      <w:r w:rsidR="00210EB1">
        <w:t xml:space="preserve">» </w:t>
      </w:r>
      <w:r w:rsidR="00790366">
        <w:t>сентября</w:t>
      </w:r>
      <w:r w:rsidR="00210EB1">
        <w:t xml:space="preserve"> 2018</w:t>
      </w:r>
      <w:r w:rsidRPr="00F817E4">
        <w:t xml:space="preserve"> г. </w:t>
      </w:r>
      <w:r w:rsidR="00216B7A">
        <w:t>№</w:t>
      </w:r>
      <w:r w:rsidR="004F0C84">
        <w:t>1</w:t>
      </w:r>
      <w:r w:rsidR="007765EF">
        <w:t>5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105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105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105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105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105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105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105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105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105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105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105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105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105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105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105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105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105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105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105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105A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105A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105A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105A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105A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105A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105A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105A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105A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105A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105A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105A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105A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105A4">
              <w:rPr>
                <w:rFonts w:cs="Arial"/>
                <w:szCs w:val="18"/>
              </w:rPr>
            </w:r>
            <w:r w:rsidR="000105A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105A4">
              <w:rPr>
                <w:rFonts w:cs="Arial"/>
                <w:szCs w:val="18"/>
              </w:rPr>
            </w:r>
            <w:r w:rsidR="000105A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105A4">
              <w:rPr>
                <w:rFonts w:cs="Arial"/>
                <w:szCs w:val="18"/>
              </w:rPr>
            </w:r>
            <w:r w:rsidR="000105A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105A4">
              <w:rPr>
                <w:rFonts w:cs="Arial"/>
                <w:szCs w:val="18"/>
              </w:rPr>
            </w:r>
            <w:r w:rsidR="000105A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641" w:rsidRDefault="00015641" w:rsidP="00F7113F">
      <w:r>
        <w:separator/>
      </w:r>
    </w:p>
  </w:endnote>
  <w:endnote w:type="continuationSeparator" w:id="0">
    <w:p w:rsidR="00015641" w:rsidRDefault="00015641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641" w:rsidRDefault="00015641" w:rsidP="00F7113F">
      <w:r>
        <w:separator/>
      </w:r>
    </w:p>
  </w:footnote>
  <w:footnote w:type="continuationSeparator" w:id="0">
    <w:p w:rsidR="00015641" w:rsidRDefault="00015641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05A4"/>
    <w:rsid w:val="00015641"/>
    <w:rsid w:val="0003491F"/>
    <w:rsid w:val="00043551"/>
    <w:rsid w:val="000655BD"/>
    <w:rsid w:val="000D1156"/>
    <w:rsid w:val="000F06A7"/>
    <w:rsid w:val="000F45F3"/>
    <w:rsid w:val="00126302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437CCC"/>
    <w:rsid w:val="00446AA9"/>
    <w:rsid w:val="004637AE"/>
    <w:rsid w:val="004861A7"/>
    <w:rsid w:val="004A1FD5"/>
    <w:rsid w:val="004A4176"/>
    <w:rsid w:val="004D1729"/>
    <w:rsid w:val="004F0C84"/>
    <w:rsid w:val="005020D8"/>
    <w:rsid w:val="005238DB"/>
    <w:rsid w:val="005349DA"/>
    <w:rsid w:val="00542B61"/>
    <w:rsid w:val="005B485A"/>
    <w:rsid w:val="005C346F"/>
    <w:rsid w:val="005D2B21"/>
    <w:rsid w:val="00602E4C"/>
    <w:rsid w:val="006801FE"/>
    <w:rsid w:val="006B1379"/>
    <w:rsid w:val="006C0330"/>
    <w:rsid w:val="006E21B9"/>
    <w:rsid w:val="007023A9"/>
    <w:rsid w:val="007675F8"/>
    <w:rsid w:val="007765EF"/>
    <w:rsid w:val="00786324"/>
    <w:rsid w:val="00790366"/>
    <w:rsid w:val="00794429"/>
    <w:rsid w:val="007A41AD"/>
    <w:rsid w:val="007B1E59"/>
    <w:rsid w:val="00831F7B"/>
    <w:rsid w:val="00862BCA"/>
    <w:rsid w:val="00885B74"/>
    <w:rsid w:val="008B3F6B"/>
    <w:rsid w:val="008D5D9A"/>
    <w:rsid w:val="00906CBE"/>
    <w:rsid w:val="00920137"/>
    <w:rsid w:val="00922C89"/>
    <w:rsid w:val="009335E3"/>
    <w:rsid w:val="0094317F"/>
    <w:rsid w:val="00977339"/>
    <w:rsid w:val="009A605E"/>
    <w:rsid w:val="009C63B8"/>
    <w:rsid w:val="00A557DE"/>
    <w:rsid w:val="00A86348"/>
    <w:rsid w:val="00AD7AAE"/>
    <w:rsid w:val="00B126F1"/>
    <w:rsid w:val="00B3077C"/>
    <w:rsid w:val="00B37021"/>
    <w:rsid w:val="00B51D8F"/>
    <w:rsid w:val="00B52D67"/>
    <w:rsid w:val="00B949A9"/>
    <w:rsid w:val="00BA135B"/>
    <w:rsid w:val="00C012F9"/>
    <w:rsid w:val="00C37E58"/>
    <w:rsid w:val="00C93365"/>
    <w:rsid w:val="00CB0B2F"/>
    <w:rsid w:val="00CD0E4D"/>
    <w:rsid w:val="00D12C12"/>
    <w:rsid w:val="00D445D0"/>
    <w:rsid w:val="00D6177C"/>
    <w:rsid w:val="00D642B3"/>
    <w:rsid w:val="00DB0661"/>
    <w:rsid w:val="00DF665E"/>
    <w:rsid w:val="00E87846"/>
    <w:rsid w:val="00F04C70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924EC-22A6-4E0E-AFAF-9F7E532C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22</cp:revision>
  <cp:lastPrinted>2013-05-10T02:52:00Z</cp:lastPrinted>
  <dcterms:created xsi:type="dcterms:W3CDTF">2017-10-31T03:59:00Z</dcterms:created>
  <dcterms:modified xsi:type="dcterms:W3CDTF">2018-09-21T01:19:00Z</dcterms:modified>
</cp:coreProperties>
</file>